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 Torsdagen den 26 augus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 av Yasmine Posio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situation i U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2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rvice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4 Att ställa om i en föränderlig omvärld – neddragningarna hos Migrationsverket 2017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 En möjlighet till ny anmälan om avstämning av stöd vid korttidsarbete och ett nytt förfarande vid sen anmälan om avstäm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3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 Slopad straffrabatt för unga myndiga vid allvarlig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 Riksrevisionens rapport om statliga myndigheters FoU-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52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ller från vindkraftve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6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dkraftens påverkan på Sveriges rennä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9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utförvarets framti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4</SAFIR_Sammantradesdatum_Doc>
    <SAFIR_SammantradeID xmlns="C07A1A6C-0B19-41D9-BDF8-F523BA3921EB">4a1c1e0b-637d-4d38-88a1-b648536ac94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2268E-AA0B-4501-8231-05E806972E0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